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7B23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23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7725" w:rsidRDefault="007B23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7725">
        <w:br w:type="page"/>
      </w:r>
    </w:p>
    <w:p w:rsidR="00C37725" w:rsidRDefault="00C37725">
      <w:r>
        <w:lastRenderedPageBreak/>
        <w:t xml:space="preserve">Datum potvrzení objednávky dodavatelem:  </w:t>
      </w:r>
      <w:r w:rsidR="007B232F">
        <w:t>19.11.2020</w:t>
      </w:r>
    </w:p>
    <w:p w:rsidR="00C37725" w:rsidRDefault="00C37725">
      <w:r>
        <w:t>Potvrzení objednávky:</w:t>
      </w:r>
    </w:p>
    <w:p w:rsidR="007B232F" w:rsidRDefault="007B232F">
      <w:r>
        <w:t xml:space="preserve">From: ...@hawle.cz&gt; </w:t>
      </w:r>
    </w:p>
    <w:p w:rsidR="007B232F" w:rsidRDefault="007B232F">
      <w:r>
        <w:t>Sent: Thursday, November 19, 2020 2:16 PM</w:t>
      </w:r>
    </w:p>
    <w:p w:rsidR="007B232F" w:rsidRDefault="007B232F">
      <w:r>
        <w:t>To: MTZ &lt;mtz@vodarna.cz&gt;</w:t>
      </w:r>
    </w:p>
    <w:p w:rsidR="007B232F" w:rsidRDefault="007B232F">
      <w:r>
        <w:t>Subject: RE: Vodárna Plzeň,Objednávka materiálu M2020/1043</w:t>
      </w:r>
    </w:p>
    <w:p w:rsidR="007B232F" w:rsidRDefault="007B232F"/>
    <w:p w:rsidR="007B232F" w:rsidRDefault="007B232F">
      <w:r>
        <w:t>Dobrý den,</w:t>
      </w:r>
    </w:p>
    <w:p w:rsidR="007B232F" w:rsidRDefault="007B232F">
      <w:r>
        <w:t>Potvrzuji přijetí</w:t>
      </w:r>
    </w:p>
    <w:p w:rsidR="007B232F" w:rsidRDefault="007B232F">
      <w:r>
        <w:t>S pozdravem</w:t>
      </w:r>
    </w:p>
    <w:p w:rsidR="007B232F" w:rsidRDefault="007B232F"/>
    <w:p w:rsidR="007B232F" w:rsidRDefault="007B232F">
      <w:r>
        <w:t>Oddělení obchodu a služeb</w:t>
      </w:r>
    </w:p>
    <w:p w:rsidR="007B232F" w:rsidRDefault="007B232F"/>
    <w:p w:rsidR="007B232F" w:rsidRDefault="007B232F">
      <w:r>
        <w:t>HAWLE ARMATURY spol.s.r.o.</w:t>
      </w:r>
    </w:p>
    <w:p w:rsidR="007B232F" w:rsidRDefault="007B232F">
      <w:r>
        <w:t>Říčanská 375, 252 42 Jesenice u Prahy</w:t>
      </w:r>
    </w:p>
    <w:p w:rsidR="007B232F" w:rsidRDefault="007B232F">
      <w:r>
        <w:t>Czech Republic</w:t>
      </w:r>
    </w:p>
    <w:p w:rsidR="007B232F" w:rsidRDefault="007B232F"/>
    <w:p w:rsidR="007B232F" w:rsidRDefault="007B232F">
      <w:r>
        <w:t>www.hawle.cz</w:t>
      </w:r>
    </w:p>
    <w:p w:rsidR="00C37725" w:rsidRDefault="00C3772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25" w:rsidRDefault="00C37725" w:rsidP="000071C6">
      <w:pPr>
        <w:spacing w:after="0" w:line="240" w:lineRule="auto"/>
      </w:pPr>
      <w:r>
        <w:separator/>
      </w:r>
    </w:p>
  </w:endnote>
  <w:endnote w:type="continuationSeparator" w:id="0">
    <w:p w:rsidR="00C37725" w:rsidRDefault="00C3772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23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25" w:rsidRDefault="00C37725" w:rsidP="000071C6">
      <w:pPr>
        <w:spacing w:after="0" w:line="240" w:lineRule="auto"/>
      </w:pPr>
      <w:r>
        <w:separator/>
      </w:r>
    </w:p>
  </w:footnote>
  <w:footnote w:type="continuationSeparator" w:id="0">
    <w:p w:rsidR="00C37725" w:rsidRDefault="00C3772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232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37725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16B7798-492B-41AE-8B23-14FD44A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25AE-879D-4246-8C00-A653A7B74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C743-DB4A-4F8C-8F0B-1587896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9T13:20:00Z</dcterms:created>
  <dcterms:modified xsi:type="dcterms:W3CDTF">2020-11-19T13:20:00Z</dcterms:modified>
</cp:coreProperties>
</file>